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4A5E90">
        <w:rPr>
          <w:rFonts w:ascii="Times New Roman" w:hAnsi="Times New Roman"/>
          <w:spacing w:val="5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4A5E90">
        <w:rPr>
          <w:rFonts w:ascii="Times New Roman" w:hAnsi="Times New Roman"/>
          <w:spacing w:val="5"/>
          <w:sz w:val="24"/>
          <w:szCs w:val="24"/>
        </w:rPr>
        <w:t>Государственное бюджетное образовательное учреждение</w:t>
      </w: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4A5E90">
        <w:rPr>
          <w:rFonts w:ascii="Times New Roman" w:hAnsi="Times New Roman"/>
          <w:spacing w:val="5"/>
          <w:sz w:val="24"/>
          <w:szCs w:val="24"/>
        </w:rPr>
        <w:t>среднего профессионального образования Свердловской области</w:t>
      </w: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 w:rsidRPr="004A5E90">
        <w:rPr>
          <w:rFonts w:ascii="Times New Roman" w:hAnsi="Times New Roman"/>
          <w:spacing w:val="5"/>
          <w:sz w:val="24"/>
          <w:szCs w:val="24"/>
        </w:rPr>
        <w:t>«Камышловский педагогический колледж»</w:t>
      </w: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052C6F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8"/>
          <w:szCs w:val="24"/>
        </w:rPr>
      </w:pPr>
      <w:r w:rsidRPr="00052C6F">
        <w:rPr>
          <w:rFonts w:ascii="Times New Roman" w:hAnsi="Times New Roman"/>
          <w:spacing w:val="5"/>
          <w:sz w:val="28"/>
          <w:szCs w:val="24"/>
        </w:rPr>
        <w:t>Конспект урока музыки в 4 «Б»  классе</w:t>
      </w:r>
    </w:p>
    <w:p w:rsidR="00052C6F" w:rsidRPr="00052C6F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8"/>
          <w:szCs w:val="24"/>
        </w:rPr>
      </w:pPr>
      <w:r w:rsidRPr="00052C6F">
        <w:rPr>
          <w:rFonts w:ascii="Times New Roman" w:hAnsi="Times New Roman"/>
          <w:spacing w:val="5"/>
          <w:sz w:val="28"/>
          <w:szCs w:val="24"/>
        </w:rPr>
        <w:t xml:space="preserve">по теме: </w:t>
      </w:r>
      <w:r w:rsidRPr="00052C6F">
        <w:rPr>
          <w:rFonts w:ascii="Times New Roman" w:hAnsi="Times New Roman"/>
          <w:sz w:val="28"/>
          <w:szCs w:val="24"/>
          <w:lang w:eastAsia="ru-RU"/>
        </w:rPr>
        <w:t>Опера «Иван Сусанин» Сцена в лесу (4-е действие). М. Глинка</w:t>
      </w:r>
      <w:r w:rsidRPr="00052C6F">
        <w:rPr>
          <w:rFonts w:ascii="Times New Roman" w:hAnsi="Times New Roman"/>
          <w:spacing w:val="5"/>
          <w:sz w:val="28"/>
          <w:szCs w:val="24"/>
        </w:rPr>
        <w:t xml:space="preserve">» </w:t>
      </w:r>
    </w:p>
    <w:p w:rsidR="00052C6F" w:rsidRPr="00052C6F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8"/>
          <w:szCs w:val="24"/>
        </w:rPr>
      </w:pPr>
    </w:p>
    <w:p w:rsidR="00052C6F" w:rsidRPr="00052C6F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8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B31F26" w:rsidRDefault="00052C6F" w:rsidP="00052C6F">
      <w:pPr>
        <w:pStyle w:val="a3"/>
        <w:spacing w:before="0" w:beforeAutospacing="0" w:after="0" w:afterAutospacing="0" w:line="360" w:lineRule="auto"/>
        <w:ind w:left="7788" w:firstLine="708"/>
        <w:rPr>
          <w:bCs/>
          <w:color w:val="000000"/>
          <w:sz w:val="28"/>
          <w:szCs w:val="28"/>
        </w:rPr>
      </w:pPr>
      <w:r w:rsidRPr="00B31F26">
        <w:rPr>
          <w:bCs/>
          <w:color w:val="000000"/>
          <w:sz w:val="28"/>
          <w:szCs w:val="28"/>
        </w:rPr>
        <w:t>исполнитель: Шевцова А.О.</w:t>
      </w:r>
    </w:p>
    <w:p w:rsidR="00052C6F" w:rsidRPr="00B31F26" w:rsidRDefault="00052C6F" w:rsidP="00052C6F">
      <w:pPr>
        <w:pStyle w:val="a3"/>
        <w:spacing w:before="0" w:beforeAutospacing="0" w:after="0" w:afterAutospacing="0" w:line="360" w:lineRule="auto"/>
        <w:ind w:left="7787" w:firstLine="709"/>
        <w:rPr>
          <w:bCs/>
          <w:color w:val="000000"/>
          <w:sz w:val="28"/>
          <w:szCs w:val="28"/>
        </w:rPr>
      </w:pPr>
      <w:r w:rsidRPr="00B31F26">
        <w:rPr>
          <w:bCs/>
          <w:color w:val="000000"/>
          <w:sz w:val="28"/>
          <w:szCs w:val="28"/>
        </w:rPr>
        <w:t>студентка 3 курса специальности 050146</w:t>
      </w:r>
    </w:p>
    <w:p w:rsidR="00052C6F" w:rsidRPr="00B31F26" w:rsidRDefault="00052C6F" w:rsidP="00052C6F">
      <w:pPr>
        <w:pStyle w:val="a3"/>
        <w:spacing w:before="0" w:beforeAutospacing="0" w:after="0" w:afterAutospacing="0" w:line="360" w:lineRule="auto"/>
        <w:ind w:left="7787" w:firstLine="709"/>
        <w:rPr>
          <w:bCs/>
          <w:color w:val="000000"/>
          <w:sz w:val="28"/>
          <w:szCs w:val="28"/>
        </w:rPr>
      </w:pPr>
      <w:r w:rsidRPr="00B31F26">
        <w:rPr>
          <w:bCs/>
          <w:color w:val="000000"/>
          <w:sz w:val="28"/>
          <w:szCs w:val="28"/>
        </w:rPr>
        <w:t>Преподавание в начальных классах</w:t>
      </w:r>
    </w:p>
    <w:p w:rsidR="00052C6F" w:rsidRPr="00B31F26" w:rsidRDefault="00052C6F" w:rsidP="00052C6F">
      <w:pPr>
        <w:pStyle w:val="a3"/>
        <w:spacing w:before="0" w:beforeAutospacing="0" w:after="0" w:afterAutospacing="0" w:line="360" w:lineRule="auto"/>
        <w:ind w:left="7787" w:firstLine="709"/>
        <w:rPr>
          <w:color w:val="000000"/>
          <w:sz w:val="28"/>
          <w:szCs w:val="28"/>
        </w:rPr>
      </w:pPr>
      <w:r w:rsidRPr="00B31F26">
        <w:rPr>
          <w:color w:val="000000"/>
          <w:sz w:val="28"/>
          <w:szCs w:val="28"/>
        </w:rPr>
        <w:t>Методист</w:t>
      </w:r>
      <w:r>
        <w:rPr>
          <w:color w:val="000000"/>
          <w:sz w:val="28"/>
          <w:szCs w:val="28"/>
        </w:rPr>
        <w:t>: Насонова И.А.</w:t>
      </w:r>
      <w:r w:rsidRPr="00B31F26">
        <w:rPr>
          <w:color w:val="000000"/>
          <w:sz w:val="28"/>
          <w:szCs w:val="28"/>
        </w:rPr>
        <w:t xml:space="preserve">    _________________ </w:t>
      </w:r>
    </w:p>
    <w:p w:rsidR="00052C6F" w:rsidRPr="00B31F26" w:rsidRDefault="00052C6F" w:rsidP="00052C6F">
      <w:pPr>
        <w:pStyle w:val="a3"/>
        <w:spacing w:before="0" w:beforeAutospacing="0" w:after="0" w:afterAutospacing="0" w:line="360" w:lineRule="auto"/>
        <w:ind w:left="7787" w:firstLine="709"/>
        <w:rPr>
          <w:color w:val="000000"/>
          <w:sz w:val="28"/>
          <w:szCs w:val="28"/>
        </w:rPr>
      </w:pPr>
      <w:r w:rsidRPr="00B31F26">
        <w:rPr>
          <w:color w:val="000000"/>
          <w:sz w:val="28"/>
          <w:szCs w:val="28"/>
        </w:rPr>
        <w:t xml:space="preserve">Учитель:   </w:t>
      </w:r>
      <w:r>
        <w:rPr>
          <w:color w:val="000000"/>
          <w:sz w:val="28"/>
          <w:szCs w:val="28"/>
        </w:rPr>
        <w:t>Хохрякова М.А.</w:t>
      </w:r>
      <w:r w:rsidRPr="00B31F26">
        <w:rPr>
          <w:color w:val="000000"/>
          <w:sz w:val="28"/>
          <w:szCs w:val="28"/>
        </w:rPr>
        <w:t xml:space="preserve">   _________________             </w:t>
      </w: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052C6F" w:rsidRPr="004A5E90" w:rsidRDefault="00052C6F" w:rsidP="00052C6F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Камышлов, 2015</w:t>
      </w:r>
    </w:p>
    <w:p w:rsidR="00052C6F" w:rsidRPr="0096609A" w:rsidRDefault="00052C6F" w:rsidP="00052C6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pacing w:val="5"/>
          <w:sz w:val="28"/>
          <w:szCs w:val="24"/>
        </w:rPr>
      </w:pPr>
      <w:r w:rsidRPr="0096609A">
        <w:rPr>
          <w:rFonts w:ascii="Times New Roman" w:hAnsi="Times New Roman"/>
          <w:b/>
          <w:spacing w:val="5"/>
          <w:sz w:val="28"/>
          <w:szCs w:val="24"/>
        </w:rPr>
        <w:lastRenderedPageBreak/>
        <w:t xml:space="preserve">УМК  </w:t>
      </w:r>
      <w:r w:rsidRPr="0096609A">
        <w:rPr>
          <w:rFonts w:ascii="Times New Roman" w:hAnsi="Times New Roman"/>
          <w:spacing w:val="5"/>
          <w:sz w:val="28"/>
          <w:szCs w:val="24"/>
        </w:rPr>
        <w:t xml:space="preserve">Критской Е. Д. </w:t>
      </w:r>
    </w:p>
    <w:p w:rsidR="00052C6F" w:rsidRPr="0096609A" w:rsidRDefault="00052C6F" w:rsidP="00052C6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5"/>
          <w:sz w:val="28"/>
          <w:szCs w:val="24"/>
        </w:rPr>
      </w:pPr>
      <w:r w:rsidRPr="0096609A">
        <w:rPr>
          <w:rFonts w:ascii="Times New Roman" w:hAnsi="Times New Roman"/>
          <w:b/>
          <w:sz w:val="28"/>
          <w:szCs w:val="24"/>
          <w:lang w:eastAsia="ru-RU"/>
        </w:rPr>
        <w:t>Тема.</w:t>
      </w:r>
      <w:r w:rsidRPr="0096609A">
        <w:rPr>
          <w:rFonts w:ascii="Times New Roman" w:hAnsi="Times New Roman"/>
          <w:sz w:val="28"/>
          <w:szCs w:val="24"/>
          <w:lang w:eastAsia="ru-RU"/>
        </w:rPr>
        <w:t xml:space="preserve">  Опера «Иван Сусанин» Сцена в лесу (4-е действие) М. Глинка. </w:t>
      </w:r>
    </w:p>
    <w:p w:rsidR="00052C6F" w:rsidRPr="0096609A" w:rsidRDefault="00052C6F" w:rsidP="00052C6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w w:val="116"/>
          <w:sz w:val="28"/>
          <w:szCs w:val="24"/>
        </w:rPr>
      </w:pPr>
      <w:r w:rsidRPr="0096609A">
        <w:rPr>
          <w:rFonts w:ascii="Times New Roman" w:hAnsi="Times New Roman"/>
          <w:b/>
          <w:w w:val="116"/>
          <w:sz w:val="28"/>
          <w:szCs w:val="24"/>
        </w:rPr>
        <w:t>Класс:</w:t>
      </w:r>
      <w:r w:rsidRPr="0096609A">
        <w:rPr>
          <w:rFonts w:ascii="Times New Roman" w:hAnsi="Times New Roman"/>
          <w:w w:val="116"/>
          <w:sz w:val="28"/>
          <w:szCs w:val="24"/>
        </w:rPr>
        <w:t xml:space="preserve"> 4 «Б»</w:t>
      </w:r>
    </w:p>
    <w:p w:rsidR="00052C6F" w:rsidRPr="0096609A" w:rsidRDefault="00052C6F" w:rsidP="00052C6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w w:val="116"/>
          <w:sz w:val="28"/>
          <w:szCs w:val="24"/>
        </w:rPr>
      </w:pPr>
      <w:r w:rsidRPr="0096609A">
        <w:rPr>
          <w:rFonts w:ascii="Times New Roman" w:hAnsi="Times New Roman"/>
          <w:b/>
          <w:w w:val="116"/>
          <w:sz w:val="28"/>
          <w:szCs w:val="24"/>
        </w:rPr>
        <w:t>Тип урока:</w:t>
      </w:r>
      <w:r w:rsidRPr="0096609A">
        <w:rPr>
          <w:rFonts w:ascii="Times New Roman" w:hAnsi="Times New Roman"/>
          <w:w w:val="116"/>
          <w:sz w:val="28"/>
          <w:szCs w:val="24"/>
        </w:rPr>
        <w:t xml:space="preserve"> закрепление изученного материала</w:t>
      </w:r>
    </w:p>
    <w:p w:rsidR="00954171" w:rsidRDefault="00954171" w:rsidP="00052C6F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Цель урока: </w:t>
      </w:r>
      <w:r w:rsidR="00052C6F" w:rsidRPr="00954171"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Pr="00954171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формирование представлений обучающихся о значимости </w:t>
      </w:r>
      <w:r w:rsidR="0024392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в опере</w:t>
      </w:r>
      <w:r w:rsidRPr="00954171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образ</w:t>
      </w:r>
      <w:r w:rsidR="00243929">
        <w:rPr>
          <w:rFonts w:ascii="Times New Roman" w:hAnsi="Times New Roman"/>
          <w:color w:val="000000" w:themeColor="text1"/>
          <w:sz w:val="28"/>
          <w:szCs w:val="24"/>
          <w:lang w:eastAsia="ru-RU"/>
        </w:rPr>
        <w:t>ов</w:t>
      </w:r>
      <w:r w:rsidRPr="00954171"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и подвигов русского народа посредством изучения оперы М.И.Глинки «Иван Сусанин»</w:t>
      </w:r>
      <w:r>
        <w:rPr>
          <w:rFonts w:ascii="Times New Roman" w:hAnsi="Times New Roman"/>
          <w:b/>
          <w:color w:val="000000" w:themeColor="text1"/>
          <w:sz w:val="28"/>
          <w:szCs w:val="24"/>
          <w:lang w:eastAsia="ru-RU"/>
        </w:rPr>
        <w:t>.</w:t>
      </w:r>
    </w:p>
    <w:p w:rsidR="00052C6F" w:rsidRPr="0096609A" w:rsidRDefault="00052C6F" w:rsidP="00052C6F">
      <w:p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96609A">
        <w:rPr>
          <w:rFonts w:ascii="Times New Roman" w:hAnsi="Times New Roman"/>
          <w:b/>
          <w:sz w:val="28"/>
          <w:szCs w:val="24"/>
        </w:rPr>
        <w:t xml:space="preserve">Задачи: </w:t>
      </w:r>
    </w:p>
    <w:p w:rsidR="00052C6F" w:rsidRPr="0096609A" w:rsidRDefault="00052C6F" w:rsidP="00052C6F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609A">
        <w:rPr>
          <w:rFonts w:ascii="Times New Roman" w:hAnsi="Times New Roman"/>
          <w:sz w:val="28"/>
          <w:szCs w:val="24"/>
        </w:rPr>
        <w:t xml:space="preserve">Личностные: представление искусства как способа выражения мыслей и чувств; развитие способностей к художественно-образному восприятию произведений музыкального искусства и выражению своего отношения; </w:t>
      </w:r>
      <w:r w:rsidRPr="0096609A">
        <w:rPr>
          <w:rFonts w:ascii="Times New Roman" w:eastAsia="Times New Roman" w:hAnsi="Times New Roman"/>
          <w:sz w:val="28"/>
          <w:szCs w:val="24"/>
          <w:lang w:eastAsia="ru-RU"/>
        </w:rPr>
        <w:t>формирование чувства гражданственности и патриотизма</w:t>
      </w:r>
      <w:r w:rsidRPr="0096609A">
        <w:rPr>
          <w:rFonts w:ascii="Times New Roman" w:hAnsi="Times New Roman"/>
          <w:sz w:val="28"/>
          <w:szCs w:val="24"/>
        </w:rPr>
        <w:t xml:space="preserve"> </w:t>
      </w:r>
      <w:r w:rsidR="00A35758">
        <w:rPr>
          <w:rFonts w:ascii="Times New Roman" w:hAnsi="Times New Roman"/>
          <w:sz w:val="28"/>
          <w:szCs w:val="24"/>
        </w:rPr>
        <w:t xml:space="preserve">на примере оперы </w:t>
      </w:r>
      <w:r w:rsidRPr="0096609A">
        <w:rPr>
          <w:rFonts w:ascii="Times New Roman" w:eastAsia="Times New Roman" w:hAnsi="Times New Roman"/>
          <w:sz w:val="28"/>
          <w:szCs w:val="24"/>
          <w:lang w:eastAsia="ru-RU"/>
        </w:rPr>
        <w:t xml:space="preserve"> Михаила Ивановича Глинки «Иван Сусани</w:t>
      </w:r>
      <w:r w:rsidR="0096609A">
        <w:rPr>
          <w:rFonts w:ascii="Times New Roman" w:eastAsia="Times New Roman" w:hAnsi="Times New Roman"/>
          <w:sz w:val="28"/>
          <w:szCs w:val="24"/>
          <w:lang w:eastAsia="ru-RU"/>
        </w:rPr>
        <w:t>н». Сцена в лесу (4-е действие), знаменательного хора «Славься!».</w:t>
      </w:r>
    </w:p>
    <w:p w:rsidR="007A13C4" w:rsidRPr="0096609A" w:rsidRDefault="007A13C4" w:rsidP="007A13C4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proofErr w:type="spellStart"/>
      <w:r w:rsidRPr="0096609A">
        <w:rPr>
          <w:rFonts w:ascii="Times New Roman" w:hAnsi="Times New Roman"/>
          <w:sz w:val="28"/>
          <w:szCs w:val="24"/>
        </w:rPr>
        <w:t>Метапредметные</w:t>
      </w:r>
      <w:proofErr w:type="spellEnd"/>
      <w:r w:rsidRPr="0096609A">
        <w:rPr>
          <w:rFonts w:ascii="Times New Roman" w:hAnsi="Times New Roman"/>
          <w:sz w:val="28"/>
          <w:szCs w:val="24"/>
        </w:rPr>
        <w:t>: развитие умения сопереживать музыкальным образам,  умения с достаточной полнотой и точностью выражать свои мысли, в соответствии с задачами и условиями коммуникации, о музыкальных произведениях через анализ фрагмент</w:t>
      </w:r>
      <w:r>
        <w:rPr>
          <w:rFonts w:ascii="Times New Roman" w:hAnsi="Times New Roman"/>
          <w:sz w:val="28"/>
          <w:szCs w:val="24"/>
        </w:rPr>
        <w:t>ов</w:t>
      </w:r>
      <w:r w:rsidRPr="0096609A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оперы Михаила Ивановича Глинки «Иван Сусанин» Сцена в лесу (4-е действие). </w:t>
      </w:r>
    </w:p>
    <w:p w:rsidR="007A13C4" w:rsidRPr="0096609A" w:rsidRDefault="007A13C4" w:rsidP="007A13C4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96609A">
        <w:rPr>
          <w:rFonts w:ascii="Times New Roman" w:hAnsi="Times New Roman"/>
          <w:sz w:val="28"/>
          <w:szCs w:val="24"/>
        </w:rPr>
        <w:t>Предметные</w:t>
      </w:r>
      <w:proofErr w:type="gramStart"/>
      <w:r w:rsidRPr="0096609A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96609A">
        <w:rPr>
          <w:rFonts w:ascii="Times New Roman" w:hAnsi="Times New Roman"/>
          <w:sz w:val="28"/>
          <w:szCs w:val="24"/>
        </w:rPr>
        <w:t xml:space="preserve"> формирование представления о подвигах простых крестьян во время войны с поляками.</w:t>
      </w:r>
    </w:p>
    <w:p w:rsidR="00052C6F" w:rsidRPr="0096609A" w:rsidRDefault="00052C6F" w:rsidP="00052C6F">
      <w:pPr>
        <w:pStyle w:val="2"/>
        <w:spacing w:before="0" w:beforeAutospacing="0" w:after="0" w:afterAutospacing="0" w:line="360" w:lineRule="auto"/>
        <w:rPr>
          <w:b w:val="0"/>
          <w:sz w:val="28"/>
          <w:szCs w:val="24"/>
        </w:rPr>
      </w:pPr>
      <w:r w:rsidRPr="0096609A">
        <w:rPr>
          <w:sz w:val="28"/>
          <w:szCs w:val="24"/>
        </w:rPr>
        <w:t>Оборудование:</w:t>
      </w:r>
      <w:r w:rsidRPr="0096609A">
        <w:rPr>
          <w:b w:val="0"/>
          <w:sz w:val="28"/>
          <w:szCs w:val="24"/>
        </w:rPr>
        <w:t xml:space="preserve"> проектор, интерактивная доска, колонки, компьютер</w:t>
      </w:r>
    </w:p>
    <w:p w:rsidR="006E02A9" w:rsidRPr="0096609A" w:rsidRDefault="00052C6F" w:rsidP="00052C6F">
      <w:pPr>
        <w:rPr>
          <w:rFonts w:ascii="Times New Roman" w:hAnsi="Times New Roman"/>
          <w:color w:val="000000"/>
          <w:sz w:val="28"/>
          <w:szCs w:val="24"/>
        </w:rPr>
      </w:pPr>
      <w:r w:rsidRPr="0096609A">
        <w:rPr>
          <w:rFonts w:ascii="Times New Roman" w:hAnsi="Times New Roman"/>
          <w:b/>
          <w:sz w:val="28"/>
          <w:szCs w:val="24"/>
        </w:rPr>
        <w:t>Методические разработки:</w:t>
      </w:r>
      <w:r w:rsidRPr="0096609A">
        <w:rPr>
          <w:rFonts w:ascii="Times New Roman" w:hAnsi="Times New Roman"/>
          <w:sz w:val="28"/>
          <w:szCs w:val="24"/>
        </w:rPr>
        <w:t xml:space="preserve"> </w:t>
      </w:r>
      <w:r w:rsidRPr="0096609A">
        <w:rPr>
          <w:rFonts w:ascii="Times New Roman" w:hAnsi="Times New Roman"/>
          <w:color w:val="000000"/>
          <w:sz w:val="28"/>
          <w:szCs w:val="24"/>
        </w:rPr>
        <w:t>презентация</w:t>
      </w:r>
      <w:r w:rsidRPr="0096609A">
        <w:rPr>
          <w:rFonts w:ascii="Times New Roman" w:hAnsi="Times New Roman"/>
          <w:sz w:val="28"/>
          <w:szCs w:val="24"/>
        </w:rPr>
        <w:t xml:space="preserve">, </w:t>
      </w:r>
      <w:r w:rsidRPr="0096609A">
        <w:rPr>
          <w:rFonts w:ascii="Times New Roman" w:hAnsi="Times New Roman"/>
          <w:color w:val="000000"/>
          <w:sz w:val="28"/>
          <w:szCs w:val="24"/>
        </w:rPr>
        <w:t xml:space="preserve">Мр3 </w:t>
      </w:r>
      <w:proofErr w:type="spellStart"/>
      <w:r w:rsidRPr="0096609A">
        <w:rPr>
          <w:rFonts w:ascii="Times New Roman" w:hAnsi="Times New Roman"/>
          <w:color w:val="000000"/>
          <w:sz w:val="28"/>
          <w:szCs w:val="24"/>
        </w:rPr>
        <w:t>медиа</w:t>
      </w:r>
      <w:proofErr w:type="spellEnd"/>
      <w:r w:rsidRPr="0096609A">
        <w:rPr>
          <w:rFonts w:ascii="Times New Roman" w:hAnsi="Times New Roman"/>
          <w:color w:val="000000"/>
          <w:sz w:val="28"/>
          <w:szCs w:val="24"/>
        </w:rPr>
        <w:t xml:space="preserve">: </w:t>
      </w:r>
      <w:r w:rsidRPr="0096609A">
        <w:rPr>
          <w:rFonts w:ascii="Times New Roman" w:hAnsi="Times New Roman"/>
          <w:sz w:val="28"/>
          <w:szCs w:val="24"/>
        </w:rPr>
        <w:t xml:space="preserve">фрагменты </w:t>
      </w:r>
      <w:r w:rsidRPr="0096609A">
        <w:rPr>
          <w:rFonts w:ascii="Times New Roman" w:hAnsi="Times New Roman"/>
          <w:color w:val="000000"/>
          <w:sz w:val="28"/>
          <w:szCs w:val="24"/>
        </w:rPr>
        <w:t>из оперы «Иван Сусанин» Сцена в лесу</w:t>
      </w:r>
      <w:r w:rsidR="0096609A" w:rsidRPr="0096609A">
        <w:rPr>
          <w:rFonts w:ascii="Times New Roman" w:hAnsi="Times New Roman"/>
          <w:color w:val="000000"/>
          <w:sz w:val="28"/>
          <w:szCs w:val="24"/>
        </w:rPr>
        <w:t>, хор «Славься!»</w:t>
      </w:r>
      <w:r w:rsidRPr="0096609A">
        <w:rPr>
          <w:rFonts w:ascii="Times New Roman" w:hAnsi="Times New Roman"/>
          <w:color w:val="000000"/>
          <w:sz w:val="28"/>
          <w:szCs w:val="24"/>
        </w:rPr>
        <w:t xml:space="preserve"> Михаила Ивановича Глинки.</w:t>
      </w:r>
    </w:p>
    <w:p w:rsidR="00052C6F" w:rsidRDefault="00052C6F" w:rsidP="00052C6F">
      <w:pPr>
        <w:rPr>
          <w:rFonts w:ascii="Times New Roman" w:hAnsi="Times New Roman"/>
          <w:color w:val="000000"/>
          <w:sz w:val="24"/>
          <w:szCs w:val="24"/>
        </w:rPr>
      </w:pPr>
    </w:p>
    <w:p w:rsidR="00052C6F" w:rsidRDefault="00052C6F" w:rsidP="00052C6F">
      <w:pPr>
        <w:rPr>
          <w:rFonts w:ascii="Times New Roman" w:hAnsi="Times New Roman"/>
          <w:color w:val="000000"/>
          <w:sz w:val="24"/>
          <w:szCs w:val="24"/>
        </w:rPr>
      </w:pPr>
    </w:p>
    <w:p w:rsidR="00052C6F" w:rsidRDefault="00052C6F" w:rsidP="00052C6F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84"/>
        <w:gridCol w:w="5954"/>
        <w:gridCol w:w="3543"/>
        <w:gridCol w:w="2268"/>
        <w:gridCol w:w="2203"/>
      </w:tblGrid>
      <w:tr w:rsidR="00DF74BA" w:rsidRPr="0004011E" w:rsidTr="00DF74BA">
        <w:tc>
          <w:tcPr>
            <w:tcW w:w="1384" w:type="dxa"/>
            <w:vAlign w:val="center"/>
          </w:tcPr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11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954" w:type="dxa"/>
            <w:vAlign w:val="center"/>
          </w:tcPr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11E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3" w:type="dxa"/>
            <w:vAlign w:val="center"/>
          </w:tcPr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11E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04011E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  <w:vAlign w:val="center"/>
          </w:tcPr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11E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2203" w:type="dxa"/>
            <w:vAlign w:val="center"/>
          </w:tcPr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11E">
              <w:rPr>
                <w:rFonts w:ascii="Times New Roman" w:hAnsi="Times New Roman"/>
                <w:b/>
                <w:sz w:val="28"/>
                <w:szCs w:val="28"/>
              </w:rPr>
              <w:t>Методы, приёмы</w:t>
            </w:r>
          </w:p>
        </w:tc>
      </w:tr>
      <w:tr w:rsidR="0004011E" w:rsidRPr="0004011E" w:rsidTr="00DF74BA">
        <w:tc>
          <w:tcPr>
            <w:tcW w:w="15352" w:type="dxa"/>
            <w:gridSpan w:val="5"/>
            <w:vAlign w:val="center"/>
          </w:tcPr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011E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DF74BA" w:rsidRPr="0004011E" w:rsidTr="00DF74BA">
        <w:tc>
          <w:tcPr>
            <w:tcW w:w="1384" w:type="dxa"/>
            <w:vAlign w:val="center"/>
          </w:tcPr>
          <w:p w:rsidR="0004011E" w:rsidRPr="0004011E" w:rsidRDefault="00F335CB" w:rsidP="00040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011E" w:rsidRPr="0004011E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5954" w:type="dxa"/>
            <w:vAlign w:val="center"/>
          </w:tcPr>
          <w:p w:rsidR="0004011E" w:rsidRDefault="0004011E" w:rsidP="0004011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4011E">
              <w:rPr>
                <w:bCs/>
                <w:iCs/>
                <w:color w:val="000000" w:themeColor="text1"/>
                <w:sz w:val="28"/>
                <w:szCs w:val="28"/>
              </w:rPr>
              <w:t>Все сумели мы собраться,</w:t>
            </w:r>
            <w:r w:rsidRPr="0004011E">
              <w:rPr>
                <w:bCs/>
                <w:iCs/>
                <w:color w:val="000000" w:themeColor="text1"/>
                <w:sz w:val="28"/>
                <w:szCs w:val="28"/>
              </w:rPr>
              <w:br/>
              <w:t>За работу дружно взяться.</w:t>
            </w:r>
            <w:r w:rsidRPr="0004011E">
              <w:rPr>
                <w:bCs/>
                <w:iCs/>
                <w:color w:val="000000" w:themeColor="text1"/>
                <w:sz w:val="28"/>
                <w:szCs w:val="28"/>
              </w:rPr>
              <w:br/>
              <w:t>Будем думать, рассуждать,</w:t>
            </w:r>
            <w:r w:rsidRPr="0004011E">
              <w:rPr>
                <w:bCs/>
                <w:iCs/>
                <w:color w:val="000000" w:themeColor="text1"/>
                <w:sz w:val="28"/>
                <w:szCs w:val="28"/>
              </w:rPr>
              <w:br/>
              <w:t>Можем мы урок начать.</w:t>
            </w:r>
          </w:p>
          <w:p w:rsidR="0004011E" w:rsidRDefault="0004011E" w:rsidP="0004011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- Здравствуйте, ребята!</w:t>
            </w:r>
          </w:p>
          <w:p w:rsidR="0004011E" w:rsidRDefault="00C338B7" w:rsidP="0004011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04011E">
              <w:rPr>
                <w:bCs/>
                <w:iCs/>
                <w:color w:val="000000" w:themeColor="text1"/>
                <w:sz w:val="28"/>
                <w:szCs w:val="28"/>
              </w:rPr>
              <w:t>Сегодня урок музыки проведу у вас я, а зовут меня Алина Олеговна!</w:t>
            </w:r>
          </w:p>
          <w:p w:rsidR="0004011E" w:rsidRDefault="0004011E" w:rsidP="0004011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- Я надеюсь, что сегодня нам с вами будет интересно работать, вы не будете отвлекаться и даже поможете мне провести наш урок так, чтобы он нам с вами понравился. </w:t>
            </w:r>
          </w:p>
          <w:p w:rsidR="0004011E" w:rsidRDefault="0004011E" w:rsidP="0004011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Поможете?</w:t>
            </w:r>
          </w:p>
          <w:p w:rsidR="0004011E" w:rsidRPr="0004011E" w:rsidRDefault="0004011E" w:rsidP="0004011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Присаживайтесь!</w:t>
            </w:r>
          </w:p>
          <w:p w:rsidR="0004011E" w:rsidRPr="0004011E" w:rsidRDefault="0004011E" w:rsidP="00040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</w:pPr>
            <w:r w:rsidRPr="0004011E"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  <w:t>Приветствуют учителя, проверяют свою готовность к уроку, садятся.</w:t>
            </w:r>
          </w:p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</w:pPr>
          </w:p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</w:pPr>
          </w:p>
          <w:p w:rsidR="0004011E" w:rsidRDefault="0004011E" w:rsidP="000401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</w:pPr>
          </w:p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</w:pPr>
          </w:p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</w:pPr>
          </w:p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</w:pPr>
            <w:r w:rsidRPr="0004011E"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  <w:t>-да;</w:t>
            </w:r>
          </w:p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1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улятивные УУД – волевая саморегуляция</w:t>
            </w:r>
          </w:p>
        </w:tc>
        <w:tc>
          <w:tcPr>
            <w:tcW w:w="2203" w:type="dxa"/>
            <w:vAlign w:val="center"/>
          </w:tcPr>
          <w:p w:rsidR="0004011E" w:rsidRPr="0004011E" w:rsidRDefault="0004011E" w:rsidP="00040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11E">
              <w:rPr>
                <w:rFonts w:ascii="Times New Roman" w:hAnsi="Times New Roman"/>
                <w:sz w:val="28"/>
                <w:szCs w:val="28"/>
              </w:rPr>
              <w:t>Словесный метод (декламация)</w:t>
            </w:r>
          </w:p>
        </w:tc>
      </w:tr>
      <w:tr w:rsidR="0004011E" w:rsidRPr="0004011E" w:rsidTr="00DF74BA">
        <w:tc>
          <w:tcPr>
            <w:tcW w:w="15352" w:type="dxa"/>
            <w:gridSpan w:val="5"/>
            <w:vAlign w:val="center"/>
          </w:tcPr>
          <w:p w:rsidR="0004011E" w:rsidRPr="00B30D5A" w:rsidRDefault="0004011E" w:rsidP="000401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0D5A">
              <w:rPr>
                <w:rFonts w:ascii="Times New Roman" w:hAnsi="Times New Roman"/>
                <w:b/>
                <w:sz w:val="28"/>
                <w:szCs w:val="28"/>
              </w:rPr>
              <w:t>Мотивационный момент</w:t>
            </w:r>
          </w:p>
        </w:tc>
      </w:tr>
      <w:tr w:rsidR="0004011E" w:rsidRPr="0004011E" w:rsidTr="00DF74BA">
        <w:tc>
          <w:tcPr>
            <w:tcW w:w="1384" w:type="dxa"/>
            <w:vAlign w:val="center"/>
          </w:tcPr>
          <w:p w:rsidR="0004011E" w:rsidRDefault="00F335CB" w:rsidP="00040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011E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5954" w:type="dxa"/>
            <w:vAlign w:val="center"/>
          </w:tcPr>
          <w:p w:rsidR="0004011E" w:rsidRDefault="0004011E" w:rsidP="00040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Ребята, я с нетерпением ждала нашего с вами урока, потому что сегодня тот урок, на котором мы закончим изучение оперы «Иван Сусанин»</w:t>
            </w:r>
            <w:r w:rsidR="004C7F72" w:rsidRPr="004C7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F72">
              <w:rPr>
                <w:rFonts w:ascii="Times New Roman" w:hAnsi="Times New Roman"/>
                <w:sz w:val="28"/>
                <w:szCs w:val="28"/>
              </w:rPr>
              <w:t xml:space="preserve"> или по другому «Жизнь за цар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335CB">
              <w:rPr>
                <w:rFonts w:ascii="Times New Roman" w:hAnsi="Times New Roman"/>
                <w:sz w:val="28"/>
                <w:szCs w:val="28"/>
              </w:rPr>
              <w:t>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 узнаем или если вы уже знаете</w:t>
            </w:r>
            <w:r w:rsidR="00F335C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робно поговорим о кульминационном моменте оперы.</w:t>
            </w:r>
            <w:proofErr w:type="gramEnd"/>
          </w:p>
          <w:p w:rsidR="0004011E" w:rsidRDefault="0004011E" w:rsidP="00040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чего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аше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знание будет целостная картина всей оперы</w:t>
            </w:r>
            <w:r w:rsidR="00F335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04011E" w:rsidRDefault="00F335CB" w:rsidP="00040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</w:tc>
        <w:tc>
          <w:tcPr>
            <w:tcW w:w="2268" w:type="dxa"/>
            <w:vAlign w:val="center"/>
          </w:tcPr>
          <w:p w:rsidR="00F335CB" w:rsidRPr="00F335CB" w:rsidRDefault="00F335CB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335CB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Личностные УУД – действие </w:t>
            </w:r>
            <w:proofErr w:type="spellStart"/>
            <w:r w:rsidRPr="00F335CB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мыслообразования</w:t>
            </w:r>
            <w:proofErr w:type="spellEnd"/>
            <w:r w:rsidRPr="00F335CB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(интерес, мотивация); формирование желания выполнять учебные действия</w:t>
            </w:r>
          </w:p>
          <w:p w:rsidR="0004011E" w:rsidRPr="00F335CB" w:rsidRDefault="0004011E" w:rsidP="00F33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04011E" w:rsidRPr="00F335CB" w:rsidRDefault="00F335CB" w:rsidP="00F33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11E">
              <w:rPr>
                <w:rFonts w:ascii="Times New Roman" w:hAnsi="Times New Roman"/>
                <w:sz w:val="28"/>
                <w:szCs w:val="28"/>
              </w:rPr>
              <w:t>Словесный метод (декламация)</w:t>
            </w:r>
          </w:p>
        </w:tc>
      </w:tr>
      <w:tr w:rsidR="00F335CB" w:rsidRPr="0004011E" w:rsidTr="00DF74BA">
        <w:tc>
          <w:tcPr>
            <w:tcW w:w="15352" w:type="dxa"/>
            <w:gridSpan w:val="5"/>
            <w:vAlign w:val="center"/>
          </w:tcPr>
          <w:p w:rsidR="00F335CB" w:rsidRPr="00F335CB" w:rsidRDefault="00F335CB" w:rsidP="00F335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F335CB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lastRenderedPageBreak/>
              <w:t>Актуализация знаний</w:t>
            </w:r>
          </w:p>
        </w:tc>
      </w:tr>
      <w:tr w:rsidR="00DF74BA" w:rsidRPr="0004011E" w:rsidTr="00DF74BA">
        <w:tc>
          <w:tcPr>
            <w:tcW w:w="1384" w:type="dxa"/>
            <w:vAlign w:val="center"/>
          </w:tcPr>
          <w:p w:rsidR="00F335CB" w:rsidRPr="00DF74BA" w:rsidRDefault="00DF74BA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F74B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0 мин.</w:t>
            </w:r>
          </w:p>
        </w:tc>
        <w:tc>
          <w:tcPr>
            <w:tcW w:w="5954" w:type="dxa"/>
            <w:vAlign w:val="center"/>
          </w:tcPr>
          <w:p w:rsidR="006A65AE" w:rsidRDefault="00F335CB" w:rsidP="006A65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B17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Ребята, давайте</w:t>
            </w:r>
            <w:r w:rsidR="004B17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,</w:t>
            </w:r>
            <w:r w:rsidRPr="004B17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прежде чем начать изучение 4 – го действия оперы «Иван Сусанин», мы с вами вспомним</w:t>
            </w:r>
            <w:r w:rsidR="00C338B7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, что </w:t>
            </w:r>
            <w:r w:rsidR="004B1726" w:rsidRPr="004B172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ы изучали на прошлом уроке.</w:t>
            </w:r>
          </w:p>
          <w:p w:rsidR="00DF74BA" w:rsidRPr="00DF74BA" w:rsidRDefault="00DF74BA" w:rsidP="006A65AE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F74B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при затруднении </w:t>
            </w:r>
            <w:proofErr w:type="gramStart"/>
            <w:r w:rsidRPr="00DF74B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 w:rsidRPr="00DF74B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предлагаются иллюстрации на слайде, которые помогут ответить на вопросы)</w:t>
            </w:r>
          </w:p>
          <w:p w:rsidR="006A65AE" w:rsidRPr="009F7E5F" w:rsidRDefault="00C338B7" w:rsidP="00C338B7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. </w:t>
            </w:r>
            <w:r w:rsidR="006A65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Что такое опера?</w:t>
            </w:r>
            <w:r w:rsidR="009F7E5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="009F7E5F" w:rsidRP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>(2</w:t>
            </w:r>
            <w:r w:rsid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 xml:space="preserve"> </w:t>
            </w:r>
            <w:r w:rsidR="009F7E5F" w:rsidRP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>слайд)</w:t>
            </w:r>
          </w:p>
          <w:p w:rsidR="006A65AE" w:rsidRDefault="00C338B7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2. </w:t>
            </w:r>
            <w:r w:rsidR="006A65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ак называются части оперы?</w:t>
            </w:r>
            <w:r w:rsidR="009F7E5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</w:p>
          <w:p w:rsidR="00C338B7" w:rsidRPr="00C338B7" w:rsidRDefault="00C338B7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3. </w:t>
            </w:r>
            <w:r w:rsidRPr="00C338B7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акое действие вы изучали на прошлом уроке?</w:t>
            </w:r>
            <w:r w:rsidR="009F7E5F" w:rsidRP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 xml:space="preserve"> (</w:t>
            </w:r>
            <w:r w:rsid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 xml:space="preserve">3 </w:t>
            </w:r>
            <w:r w:rsidR="009F7E5F" w:rsidRP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>слайд)</w:t>
            </w:r>
          </w:p>
          <w:p w:rsidR="00F335CB" w:rsidRDefault="00C338B7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4. </w:t>
            </w:r>
            <w:r w:rsidRPr="00C338B7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Как оно называется? </w:t>
            </w:r>
            <w:r w:rsidR="009F7E5F" w:rsidRP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>(</w:t>
            </w:r>
            <w:r w:rsid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 xml:space="preserve">3 </w:t>
            </w:r>
            <w:r w:rsidR="009F7E5F" w:rsidRP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>слайд)</w:t>
            </w:r>
          </w:p>
          <w:p w:rsidR="00C338B7" w:rsidRPr="00C338B7" w:rsidRDefault="00C338B7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. Чем вам запомнилась</w:t>
            </w:r>
            <w:r w:rsidR="00103671" w:rsidRPr="002533B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="0010367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это действ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?</w:t>
            </w:r>
          </w:p>
          <w:p w:rsidR="006A65AE" w:rsidRDefault="00C338B7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6. </w:t>
            </w:r>
            <w:r w:rsidR="006A65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Какие </w:t>
            </w:r>
            <w:r w:rsidR="002533B3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танцы давали на балу</w:t>
            </w:r>
            <w:r w:rsidR="006A65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?</w:t>
            </w:r>
            <w:r w:rsidR="009F7E5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="009F7E5F" w:rsidRP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>(</w:t>
            </w:r>
            <w:r w:rsid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 xml:space="preserve">4 </w:t>
            </w:r>
            <w:r w:rsidR="009F7E5F" w:rsidRP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>слайд)</w:t>
            </w:r>
          </w:p>
          <w:p w:rsidR="00C338B7" w:rsidRDefault="00C338B7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7. </w:t>
            </w:r>
            <w:r w:rsidR="006A65A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нравились ли вам эти танцы?</w:t>
            </w:r>
          </w:p>
          <w:p w:rsidR="00C338B7" w:rsidRDefault="00C338B7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.</w:t>
            </w:r>
            <w:r w:rsidR="00A3575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 чём различие танцев</w:t>
            </w:r>
            <w:r w:rsidR="0095417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полонеза от мазур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?</w:t>
            </w: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9. </w:t>
            </w:r>
            <w:r w:rsidR="0095417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Показалось ли вам что-то лицемерное в этих танцах?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чему вы так решили?</w:t>
            </w:r>
          </w:p>
          <w:p w:rsidR="00DF74BA" w:rsidRDefault="00DF74BA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10. </w:t>
            </w:r>
            <w:r w:rsidR="0095417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Ребята, события войны с поляками, празднуется и в нашем времени. Кто – нибудь </w:t>
            </w:r>
            <w:proofErr w:type="gramStart"/>
            <w:r w:rsidR="0095417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знае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как называется этот праздник?</w:t>
            </w:r>
            <w:r w:rsidR="009F7E5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="009F7E5F" w:rsidRP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>(</w:t>
            </w:r>
            <w:r w:rsid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 xml:space="preserve">5 </w:t>
            </w:r>
            <w:r w:rsidR="009F7E5F" w:rsidRPr="009F7E5F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>слайд)</w:t>
            </w: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954171" w:rsidRDefault="00954171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954171" w:rsidRDefault="00954171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954171" w:rsidRDefault="00954171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BF4068" w:rsidRDefault="00BF4068" w:rsidP="00C338B7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Совершенно верно ребята! Молодцы, видно, что вы хорошо поработали на прошлом уроке.</w:t>
            </w:r>
          </w:p>
          <w:p w:rsidR="006A65AE" w:rsidRDefault="006A65AE" w:rsidP="006A65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6A65AE" w:rsidRPr="004B1726" w:rsidRDefault="006A65AE" w:rsidP="004B172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F335CB" w:rsidRPr="00BF4068" w:rsidRDefault="00C338B7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0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лушают учителя.</w:t>
            </w:r>
          </w:p>
          <w:p w:rsidR="00C338B7" w:rsidRPr="00BF4068" w:rsidRDefault="00C338B7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0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чают на вопросы:</w:t>
            </w:r>
          </w:p>
          <w:p w:rsidR="00BF4068" w:rsidRPr="00BF4068" w:rsidRDefault="00BF4068" w:rsidP="00BF4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4068">
              <w:rPr>
                <w:rFonts w:ascii="Times New Roman" w:hAnsi="Times New Roman"/>
                <w:sz w:val="28"/>
                <w:szCs w:val="28"/>
              </w:rPr>
              <w:t xml:space="preserve">1.О́пера— </w:t>
            </w:r>
            <w:proofErr w:type="gramStart"/>
            <w:r w:rsidRPr="00BF4068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gramEnd"/>
            <w:r w:rsidRPr="00BF4068">
              <w:rPr>
                <w:rFonts w:ascii="Times New Roman" w:hAnsi="Times New Roman"/>
                <w:sz w:val="28"/>
                <w:szCs w:val="28"/>
              </w:rPr>
              <w:t>о жанр в котором слиты в единое целое поэзия и драматическое искусство, вокальная и инструментальная музыка, мимика, танцы, живопись, декорации и костюмы.</w:t>
            </w:r>
          </w:p>
          <w:p w:rsidR="00BF4068" w:rsidRPr="00BF4068" w:rsidRDefault="00BF4068" w:rsidP="00BF4068">
            <w:pPr>
              <w:rPr>
                <w:rFonts w:ascii="Times New Roman" w:hAnsi="Times New Roman"/>
                <w:sz w:val="28"/>
                <w:szCs w:val="28"/>
              </w:rPr>
            </w:pPr>
            <w:r w:rsidRPr="00BF4068">
              <w:rPr>
                <w:rFonts w:ascii="Times New Roman" w:hAnsi="Times New Roman"/>
                <w:sz w:val="28"/>
                <w:szCs w:val="28"/>
              </w:rPr>
              <w:t>2. Действия;</w:t>
            </w:r>
          </w:p>
          <w:p w:rsidR="00BF4068" w:rsidRPr="00BF4068" w:rsidRDefault="00BF4068" w:rsidP="00BF4068">
            <w:pPr>
              <w:rPr>
                <w:rFonts w:ascii="Times New Roman" w:hAnsi="Times New Roman"/>
                <w:sz w:val="28"/>
                <w:szCs w:val="28"/>
              </w:rPr>
            </w:pPr>
            <w:r w:rsidRPr="00BF4068">
              <w:rPr>
                <w:rFonts w:ascii="Times New Roman" w:hAnsi="Times New Roman"/>
                <w:sz w:val="28"/>
                <w:szCs w:val="28"/>
              </w:rPr>
              <w:t>3. 2 действие;</w:t>
            </w:r>
          </w:p>
          <w:p w:rsidR="00BF4068" w:rsidRPr="00BF4068" w:rsidRDefault="00BF4068" w:rsidP="00BF4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4068">
              <w:rPr>
                <w:rFonts w:ascii="Times New Roman" w:hAnsi="Times New Roman"/>
                <w:sz w:val="28"/>
                <w:szCs w:val="28"/>
              </w:rPr>
              <w:t>4.</w:t>
            </w:r>
            <w:r w:rsidRPr="00BF40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л в замке польского короля;</w:t>
            </w:r>
          </w:p>
          <w:p w:rsidR="00BF4068" w:rsidRPr="00BF4068" w:rsidRDefault="00BF4068" w:rsidP="00BF4068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4068">
              <w:rPr>
                <w:rFonts w:ascii="Times New Roman" w:hAnsi="Times New Roman"/>
                <w:sz w:val="28"/>
                <w:szCs w:val="28"/>
                <w:lang w:eastAsia="ru-RU"/>
              </w:rPr>
              <w:t>5. Танцами;</w:t>
            </w:r>
          </w:p>
          <w:p w:rsidR="00BF4068" w:rsidRPr="00BF4068" w:rsidRDefault="00BF4068" w:rsidP="00BF4068">
            <w:pPr>
              <w:rPr>
                <w:rFonts w:ascii="Times New Roman" w:hAnsi="Times New Roman"/>
                <w:sz w:val="28"/>
                <w:szCs w:val="28"/>
              </w:rPr>
            </w:pPr>
            <w:r w:rsidRPr="00BF40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Pr="00BF4068">
              <w:rPr>
                <w:rFonts w:ascii="Times New Roman" w:hAnsi="Times New Roman"/>
                <w:sz w:val="28"/>
                <w:szCs w:val="28"/>
              </w:rPr>
              <w:t>торжественный полонез, энергичный стремительный краковяк, плавный вальс, темпераментная мазурка.</w:t>
            </w:r>
          </w:p>
          <w:p w:rsidR="00BF4068" w:rsidRPr="00BF4068" w:rsidRDefault="00BF4068" w:rsidP="00BF4068">
            <w:pPr>
              <w:rPr>
                <w:rFonts w:ascii="Times New Roman" w:hAnsi="Times New Roman"/>
                <w:sz w:val="28"/>
                <w:szCs w:val="28"/>
              </w:rPr>
            </w:pPr>
            <w:r w:rsidRPr="00BF4068">
              <w:rPr>
                <w:rFonts w:ascii="Times New Roman" w:hAnsi="Times New Roman"/>
                <w:sz w:val="28"/>
                <w:szCs w:val="28"/>
              </w:rPr>
              <w:t>7. Нет/да;</w:t>
            </w:r>
          </w:p>
          <w:p w:rsidR="00954171" w:rsidRDefault="00BF4068" w:rsidP="00BF4068">
            <w:pPr>
              <w:rPr>
                <w:rFonts w:ascii="Times New Roman" w:hAnsi="Times New Roman"/>
                <w:sz w:val="28"/>
                <w:szCs w:val="28"/>
              </w:rPr>
            </w:pPr>
            <w:r w:rsidRPr="00BF4068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954171">
              <w:rPr>
                <w:rFonts w:ascii="Times New Roman" w:hAnsi="Times New Roman"/>
                <w:sz w:val="28"/>
                <w:szCs w:val="28"/>
              </w:rPr>
              <w:t>Полонез – это торжественный танец, имеющий умеренный темп, исполнялся он в начале бала, чтобы показать значимость балла, а мазурка – это  быстрый, живой танец.</w:t>
            </w:r>
          </w:p>
          <w:p w:rsidR="00BF4068" w:rsidRDefault="00BF4068" w:rsidP="00BF4068">
            <w:pPr>
              <w:rPr>
                <w:rFonts w:ascii="Times New Roman" w:hAnsi="Times New Roman"/>
                <w:sz w:val="28"/>
                <w:szCs w:val="28"/>
              </w:rPr>
            </w:pPr>
            <w:r w:rsidRPr="00BF4068">
              <w:rPr>
                <w:rFonts w:ascii="Times New Roman" w:hAnsi="Times New Roman"/>
                <w:sz w:val="28"/>
                <w:szCs w:val="28"/>
              </w:rPr>
              <w:t xml:space="preserve">9. Образ польских </w:t>
            </w:r>
            <w:r w:rsidRPr="00BF40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хватчиков в музыке был хвастливый, важный, </w:t>
            </w:r>
            <w:r w:rsidRPr="00DF74BA">
              <w:rPr>
                <w:rFonts w:ascii="Times New Roman" w:hAnsi="Times New Roman"/>
                <w:sz w:val="28"/>
                <w:szCs w:val="28"/>
              </w:rPr>
              <w:t>самоуверенный</w:t>
            </w:r>
            <w:r w:rsidR="00DF74BA" w:rsidRPr="00DF74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DF74BA" w:rsidRPr="00DF74BA">
              <w:rPr>
                <w:rFonts w:ascii="Times New Roman" w:hAnsi="Times New Roman"/>
                <w:sz w:val="28"/>
                <w:szCs w:val="28"/>
              </w:rPr>
              <w:t>горделивые</w:t>
            </w:r>
            <w:proofErr w:type="gramEnd"/>
            <w:r w:rsidR="00DF74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74BA" w:rsidRPr="00BF4068" w:rsidRDefault="00DF74BA" w:rsidP="00BF40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4 ноября </w:t>
            </w:r>
            <w:r w:rsidR="002D67D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7D5">
              <w:rPr>
                <w:rFonts w:ascii="Times New Roman" w:hAnsi="Times New Roman"/>
                <w:sz w:val="28"/>
                <w:szCs w:val="28"/>
              </w:rPr>
              <w:t>День народного Единства!</w:t>
            </w:r>
          </w:p>
          <w:p w:rsidR="00C338B7" w:rsidRPr="00BF4068" w:rsidRDefault="00C338B7" w:rsidP="00BF4068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74BA" w:rsidRPr="00DF74BA" w:rsidRDefault="00DF74BA" w:rsidP="00DF74B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F74B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Коммуникативные УУД – умение с достаточной полнотой и точностью выражать свои мысли в соответствии с задачами и условиями коммуникации; формирование умения строить фразы, отвечать на поставленный вопрос</w:t>
            </w:r>
          </w:p>
          <w:p w:rsidR="00F335CB" w:rsidRPr="00F335CB" w:rsidRDefault="00F335CB" w:rsidP="00F335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F335CB" w:rsidRPr="00DF74BA" w:rsidRDefault="00DF74BA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DF74B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ловесный метод  (беседа),</w:t>
            </w:r>
          </w:p>
          <w:p w:rsidR="00DF74BA" w:rsidRPr="00F335CB" w:rsidRDefault="00DF74BA" w:rsidP="00F335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</w:t>
            </w:r>
            <w:r w:rsidRPr="00DF74B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абота с презентацией</w:t>
            </w:r>
          </w:p>
        </w:tc>
      </w:tr>
      <w:tr w:rsidR="00C338B7" w:rsidRPr="0004011E" w:rsidTr="00DF74BA">
        <w:tc>
          <w:tcPr>
            <w:tcW w:w="15352" w:type="dxa"/>
            <w:gridSpan w:val="5"/>
            <w:vAlign w:val="center"/>
          </w:tcPr>
          <w:p w:rsidR="00C338B7" w:rsidRPr="00F335CB" w:rsidRDefault="00C338B7" w:rsidP="00F335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lastRenderedPageBreak/>
              <w:t>Открытие нового знания</w:t>
            </w:r>
          </w:p>
        </w:tc>
      </w:tr>
      <w:tr w:rsidR="00C338B7" w:rsidRPr="0004011E" w:rsidTr="000E2846">
        <w:tc>
          <w:tcPr>
            <w:tcW w:w="1384" w:type="dxa"/>
            <w:vAlign w:val="center"/>
          </w:tcPr>
          <w:p w:rsidR="00C338B7" w:rsidRPr="00DF74BA" w:rsidRDefault="005B794E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</w:t>
            </w:r>
            <w:r w:rsidR="00DF74BA" w:rsidRPr="00DF74B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мин.</w:t>
            </w:r>
          </w:p>
        </w:tc>
        <w:tc>
          <w:tcPr>
            <w:tcW w:w="5954" w:type="dxa"/>
            <w:vAlign w:val="center"/>
          </w:tcPr>
          <w:p w:rsidR="00C338B7" w:rsidRDefault="002D67D5" w:rsidP="002D67D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2D67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- Ребята, вы совершенно верно запомнили и отметили, что 4 ноября – это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раздник</w:t>
            </w:r>
            <w:r w:rsidRPr="002D67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«День Народного Единства», </w:t>
            </w:r>
            <w:r w:rsidR="005B794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священный памяти ополчения Минина и Пожарского</w:t>
            </w:r>
            <w:r w:rsidR="00A3575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в войне с польскими захватчиками</w:t>
            </w:r>
            <w:r w:rsidR="005B794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. И</w:t>
            </w:r>
            <w:r w:rsidR="000E284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менно </w:t>
            </w:r>
            <w:r w:rsidRPr="002D67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в этот день великая и могущественная русская народная сила, смогла победить поляк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и сохранить свою государственность. </w:t>
            </w:r>
          </w:p>
          <w:p w:rsidR="002D67D5" w:rsidRDefault="002D67D5" w:rsidP="002D67D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- И говоря об этом событии, хочется отметить героизм русского народа, </w:t>
            </w:r>
            <w:r w:rsidR="000E284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который способен постоять друг за друга, чтобы сохранить независимость своего государства, образ всего народа мы можем увидеть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в главном герое оперы.</w:t>
            </w:r>
          </w:p>
          <w:p w:rsidR="002D67D5" w:rsidRDefault="002D67D5" w:rsidP="002D67D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Ребята, кто – нибудь знает, как его зовут?</w:t>
            </w:r>
          </w:p>
          <w:p w:rsidR="000E2846" w:rsidRDefault="000E2846" w:rsidP="002D67D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А кто-нибудь из вас знает, что именно сделал Иван Сусанин, чем спас весь русский народ?</w:t>
            </w:r>
          </w:p>
          <w:p w:rsidR="000E2846" w:rsidRDefault="000E2846" w:rsidP="002D67D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Ребята, для того, чтобы узнать</w:t>
            </w:r>
            <w:r w:rsidR="00A3575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какой подвиг совершил простой крестьянин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по имени Иван Сусанин, и узнать чем закончилась опера, мы с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вами изучим 4 –е действие, которое называется «Сцена в лесу».</w:t>
            </w:r>
          </w:p>
          <w:p w:rsidR="00897001" w:rsidRDefault="000E2846" w:rsidP="002D67D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</w:t>
            </w:r>
            <w:r w:rsidRPr="00EC09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C09CA" w:rsidRPr="00EC09CA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Давайте откроем тетрадь и запишем тему нашего урока. </w:t>
            </w:r>
          </w:p>
          <w:p w:rsidR="000E2846" w:rsidRDefault="00EC09CA" w:rsidP="002D67D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97001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Михаил Иванович Глинка. Опера «Иван Сусанин». Сцена в лесу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EC09CA" w:rsidRDefault="00EC09CA" w:rsidP="002D67D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- Ребята, давайте я вам кратко напомню о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>событиях</w:t>
            </w:r>
            <w:proofErr w:type="gramEnd"/>
            <w:r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</w:rPr>
              <w:t xml:space="preserve"> происходящих в опере в целом и в 4 действии?</w:t>
            </w:r>
          </w:p>
          <w:p w:rsidR="005B794E" w:rsidRDefault="00EC09CA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- Итак, ребята, о</w:t>
            </w:r>
            <w:r w:rsidRPr="00EC09CA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ер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«Иван Сусанин» </w:t>
            </w:r>
            <w:r w:rsidRPr="00EC09CA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рассказывает о подвиге костромского крестьянина Ивана Осиповича Сусанина. В это время Россия была оккупирована польскими войсками, и один из военных отрядов отправился под Кострому, чтобы захватить в плен 16-летнего Михаила Романова, которого народ хотел избрать новым русским царем. Отряд поляков пришел в деревню </w:t>
            </w:r>
            <w:proofErr w:type="spellStart"/>
            <w:r w:rsidRPr="00EC09CA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Домнино</w:t>
            </w:r>
            <w:proofErr w:type="spellEnd"/>
            <w:r w:rsidRPr="00EC09CA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, где Сусанин был старостой. Но Сусанин, которого поляки пытались сделать своим проводником, завел захватчиков в глухой лес и по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губил их, погибнув при этом сам, об эт</w:t>
            </w:r>
            <w:r w:rsidR="005B794E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ом и гласит 4-е действие оперы. </w:t>
            </w:r>
          </w:p>
          <w:p w:rsidR="00EC09CA" w:rsidRDefault="005B794E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- Это действие является кульминационным, ребята знаете ли вы, что это значит?</w:t>
            </w:r>
          </w:p>
          <w:p w:rsidR="005B794E" w:rsidRDefault="005B794E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B794E" w:rsidRDefault="005B794E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B794E" w:rsidRPr="00EC09CA" w:rsidRDefault="005B794E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5B794E" w:rsidRDefault="00EC09CA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C09C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ратите внимание на слайд, п</w:t>
            </w:r>
            <w:r w:rsidRPr="00EC09C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ред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ами Иван Сусан</w:t>
            </w:r>
            <w:r w:rsidR="00EC62F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, который погиб ге</w:t>
            </w:r>
            <w:r w:rsidR="005B79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оической смертью, он исполняет </w:t>
            </w:r>
            <w:r w:rsidRPr="00EC09C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рию, которая </w:t>
            </w:r>
            <w:r w:rsidR="002439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зывается «Ты взойдешь, моя за</w:t>
            </w:r>
            <w:r w:rsidRPr="00EC09C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я». </w:t>
            </w:r>
          </w:p>
          <w:p w:rsidR="00EC62FA" w:rsidRDefault="00EC62FA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Ребята, кто-нибудь уже может сказать мне</w:t>
            </w:r>
            <w:r w:rsidR="004113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то такое ария?</w:t>
            </w:r>
          </w:p>
          <w:p w:rsidR="00EC62FA" w:rsidRDefault="00EC62FA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62FA" w:rsidRDefault="00EC62FA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Ребята, а зачем ария нужна в опере?</w:t>
            </w:r>
          </w:p>
          <w:p w:rsidR="00EC62FA" w:rsidRDefault="00EC62FA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62FA" w:rsidRDefault="00EC62FA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62FA" w:rsidRDefault="00EC62FA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62FA" w:rsidRDefault="00EC62FA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794E" w:rsidRDefault="00EC62FA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Правильно, молодцы! Ребята, а сейчас обратите внимание на слайд, </w:t>
            </w:r>
            <w:r w:rsidR="005B794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я для вас приготовила текст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рии,</w:t>
            </w:r>
            <w:r w:rsid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оторую исполняет Иван Сусанин. </w:t>
            </w:r>
          </w:p>
          <w:p w:rsidR="00897001" w:rsidRDefault="00EC09CA" w:rsidP="00411350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EC09C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авайте пос</w:t>
            </w:r>
            <w:r w:rsidR="00E96C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лушаем </w:t>
            </w:r>
            <w:r w:rsid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рию</w:t>
            </w:r>
            <w:r w:rsidR="00E96C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ответим на вопрос</w:t>
            </w:r>
            <w:r w:rsidR="00EC62F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ы:</w:t>
            </w:r>
            <w:r w:rsidR="00E96C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11350" w:rsidRDefault="00411350" w:rsidP="00411350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C09CA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( включаем арию «Ты взойдешь, моя зоря»)</w:t>
            </w:r>
          </w:p>
          <w:p w:rsidR="00EC62FA" w:rsidRDefault="00E96C60" w:rsidP="00897001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897001"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ем поет Иван Сусанин?</w:t>
            </w:r>
          </w:p>
          <w:p w:rsidR="00897001" w:rsidRDefault="00897001" w:rsidP="00897001">
            <w:pPr>
              <w:pStyle w:val="a4"/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97001" w:rsidRDefault="00897001" w:rsidP="00897001">
            <w:pPr>
              <w:pStyle w:val="a4"/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97001" w:rsidRDefault="00897001" w:rsidP="00897001">
            <w:pPr>
              <w:pStyle w:val="a4"/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97001" w:rsidRDefault="00897001" w:rsidP="00897001">
            <w:pPr>
              <w:pStyle w:val="a4"/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97001" w:rsidRPr="00897001" w:rsidRDefault="00897001" w:rsidP="00897001">
            <w:pPr>
              <w:pStyle w:val="a4"/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62FA" w:rsidRPr="00897001" w:rsidRDefault="00897001" w:rsidP="00EC09CA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читаете ли вы, что Иван Сусанин совершил подвиг?</w:t>
            </w:r>
          </w:p>
          <w:p w:rsidR="00EC62FA" w:rsidRDefault="00EC62FA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09CA" w:rsidRPr="00897001" w:rsidRDefault="00EC62FA" w:rsidP="00897001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</w:t>
            </w:r>
            <w:r w:rsidR="00897001"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ие строчки </w:t>
            </w:r>
            <w:proofErr w:type="spellStart"/>
            <w:r w:rsidR="0024392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ъ</w:t>
            </w:r>
            <w:r w:rsidR="00897001"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могают</w:t>
            </w:r>
            <w:proofErr w:type="spellEnd"/>
            <w:r w:rsidR="00897001"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м понять</w:t>
            </w:r>
            <w:r w:rsid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="00897001"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11350"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897001"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411350"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увствовать</w:t>
            </w:r>
            <w:proofErr w:type="gramEnd"/>
            <w:r w:rsidR="00411350"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то происходит на душе у героя</w:t>
            </w:r>
            <w:r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?</w:t>
            </w:r>
          </w:p>
          <w:p w:rsidR="00411350" w:rsidRDefault="00411350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97001" w:rsidRDefault="00897001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97001" w:rsidRDefault="00897001" w:rsidP="00EC09CA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97001" w:rsidRPr="00897001" w:rsidRDefault="00897001" w:rsidP="00897001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ожно ли назвать Ивана Сусанина драматическим героем? Почему?</w:t>
            </w:r>
          </w:p>
          <w:p w:rsidR="00897001" w:rsidRPr="00897001" w:rsidRDefault="00897001" w:rsidP="00897001">
            <w:pPr>
              <w:shd w:val="clear" w:color="auto" w:fill="FFFFFF"/>
              <w:spacing w:line="299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C09CA" w:rsidRDefault="00EC09CA" w:rsidP="009F7E5F">
            <w:pPr>
              <w:shd w:val="clear" w:color="auto" w:fill="FFFFFF"/>
              <w:spacing w:line="299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EC09C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Ребята, а в чем подвиг Ивана Сусанина?</w:t>
            </w:r>
          </w:p>
          <w:p w:rsidR="00EC62FA" w:rsidRDefault="00EC62FA" w:rsidP="009F7E5F">
            <w:pPr>
              <w:shd w:val="clear" w:color="auto" w:fill="FFFFFF"/>
              <w:spacing w:line="299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Ребята, а жалко ли вам Ивана Сусанина?</w:t>
            </w:r>
          </w:p>
          <w:p w:rsidR="000E2846" w:rsidRDefault="00EC09CA" w:rsidP="009F7E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Правильно, ребята, </w:t>
            </w:r>
            <w:r w:rsid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ечно, я согласна с вам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! </w:t>
            </w:r>
            <w:r w:rsidR="008970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едь на самом деле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ван </w:t>
            </w:r>
            <w:r w:rsidRPr="00EC62F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санин поёт о том, что умирая, он переживает о своей дочери и сыне, переживает, что н</w:t>
            </w:r>
            <w:r w:rsidR="00EC62FA" w:rsidRPr="00EC62F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 узнает, чем закончится война.</w:t>
            </w:r>
            <w:r w:rsidR="00EC62F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о знает, что пожертвуя собой </w:t>
            </w:r>
            <w:r w:rsidR="009521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есь русский народ объединится, станет еще сильнее.</w:t>
            </w:r>
          </w:p>
          <w:p w:rsidR="005B794E" w:rsidRDefault="005B794E" w:rsidP="009F7E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B794E" w:rsidRDefault="005B794E" w:rsidP="009F7E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Ребята, выскажите своё мнение о том, правильно ли поступил Иван Сусанин?</w:t>
            </w:r>
          </w:p>
          <w:p w:rsidR="000E2846" w:rsidRDefault="005B794E" w:rsidP="009F7E5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Как бы вы поступили в такой ситуации?</w:t>
            </w:r>
          </w:p>
          <w:p w:rsidR="005B794E" w:rsidRDefault="005B794E" w:rsidP="005B794E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5B79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Спасибо</w:t>
            </w:r>
            <w:r w:rsidR="000E284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ребята, вы молодцы!</w:t>
            </w:r>
          </w:p>
          <w:p w:rsidR="005B794E" w:rsidRDefault="005B794E" w:rsidP="005B79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- Ребята, </w:t>
            </w:r>
            <w:r w:rsidR="000E284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запомните, что опера написана не про одного человека, не про одного Ивана Сусанина, а про весь русский народ.</w:t>
            </w:r>
          </w:p>
          <w:p w:rsidR="002D67D5" w:rsidRPr="002D67D5" w:rsidRDefault="000E2846" w:rsidP="005B79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Иван Сусанин является героем, в котором раскрывается весь героический образ русского народа</w:t>
            </w:r>
            <w:r w:rsidR="005B794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, нам показывается то, что русский народ способен постоять друг за друга, отдать свою жизнь ради жизней других. </w:t>
            </w:r>
          </w:p>
        </w:tc>
        <w:tc>
          <w:tcPr>
            <w:tcW w:w="3543" w:type="dxa"/>
          </w:tcPr>
          <w:p w:rsidR="000E2846" w:rsidRDefault="002D67D5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2D67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Слушают учителя.</w:t>
            </w:r>
          </w:p>
          <w:p w:rsidR="000E2846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0E2846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0E2846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0E2846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0E2846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0E2846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0E2846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0E2846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0E2846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9F7E5F" w:rsidRDefault="009F7E5F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0E2846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954171" w:rsidRDefault="00954171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0E2846" w:rsidRPr="002D67D5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2D67D5" w:rsidRDefault="002D67D5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2D67D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Иван Сусанин</w:t>
            </w:r>
            <w:r w:rsidR="000E284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;</w:t>
            </w:r>
          </w:p>
          <w:p w:rsidR="000E2846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0E2846" w:rsidRDefault="000E2846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Нет</w:t>
            </w:r>
            <w:r w:rsidRPr="00103671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да;</w:t>
            </w:r>
          </w:p>
          <w:p w:rsidR="00EC09CA" w:rsidRDefault="00EC09CA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C09CA" w:rsidRDefault="00EC09CA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C09CA" w:rsidRDefault="00EC09CA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C09CA" w:rsidRDefault="00EC09CA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C09CA" w:rsidRDefault="00EC09CA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C09CA" w:rsidRDefault="00EC09CA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C09CA" w:rsidRDefault="00EC09CA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954171" w:rsidRDefault="00954171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C09CA" w:rsidRDefault="00EC09CA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C09CA" w:rsidRDefault="00EC09CA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Да;</w:t>
            </w: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897001" w:rsidRDefault="00897001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5B794E" w:rsidRDefault="005B794E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Это значит, что в этом действие происходит развязка, главное событие, которое ставит все на свои места.</w:t>
            </w:r>
          </w:p>
          <w:p w:rsidR="00EC09CA" w:rsidRDefault="00EC09CA" w:rsidP="000E28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  <w:p w:rsidR="00EC62FA" w:rsidRDefault="00EC62FA" w:rsidP="000E28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  <w:p w:rsidR="00EC62FA" w:rsidRDefault="00EC62FA" w:rsidP="000E28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  <w:p w:rsidR="00EC62FA" w:rsidRDefault="00EC62FA" w:rsidP="000E28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  <w:p w:rsidR="00EC62FA" w:rsidRDefault="00EC62FA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C62F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ария – это</w:t>
            </w:r>
            <w:r w:rsidR="00A5503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сольное произведение героя оперы.</w:t>
            </w:r>
          </w:p>
          <w:p w:rsidR="00EC62FA" w:rsidRPr="00EC62FA" w:rsidRDefault="00EC62FA" w:rsidP="000E284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чтобы раскрыть чувства героя, показать как ему плохо или хорошо, показать его состояние на данный момент</w:t>
            </w:r>
          </w:p>
          <w:p w:rsidR="005B794E" w:rsidRDefault="005B794E" w:rsidP="000E28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  <w:p w:rsidR="00EC09CA" w:rsidRDefault="00EC09CA" w:rsidP="000E28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  <w:p w:rsidR="00EC09CA" w:rsidRDefault="00EC09CA" w:rsidP="000E28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  <w:p w:rsidR="00EC09CA" w:rsidRDefault="00EC09CA" w:rsidP="000E28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  <w:p w:rsidR="00897001" w:rsidRDefault="00897001" w:rsidP="000E28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  <w:p w:rsidR="00EC09CA" w:rsidRDefault="00EC09CA" w:rsidP="000E28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  <w:p w:rsidR="00EC09CA" w:rsidRDefault="00EC09CA" w:rsidP="00EC09C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EC09CA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-</w:t>
            </w:r>
            <w:r w:rsidRPr="00EC09C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О том, что Иван Сусанин скоро умрет, но ему не страшно, о том, что он исполнил свой долг перед Родиной, о том, что у него горькая судьба, просит дать ему силы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  <w:p w:rsidR="00897001" w:rsidRDefault="00897001" w:rsidP="0089700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Высказывают своё мнение.</w:t>
            </w:r>
          </w:p>
          <w:p w:rsidR="00897001" w:rsidRDefault="00897001" w:rsidP="00EC09C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97001" w:rsidRDefault="00897001" w:rsidP="00EC09C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C62FA" w:rsidRDefault="00EC62FA" w:rsidP="00EC09C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411350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«Настало время моё»;</w:t>
            </w:r>
          </w:p>
          <w:p w:rsidR="00411350" w:rsidRDefault="00411350" w:rsidP="00EC09C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«Ужасная тоска закралась в грудь мою»</w:t>
            </w:r>
            <w:r w:rsidR="0089700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- грустит о дочери и приемном сыне, не знает, что с ними произойдет.</w:t>
            </w:r>
          </w:p>
          <w:p w:rsidR="005B794E" w:rsidRDefault="00EC62FA" w:rsidP="00EC09C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Можно, потому что он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жертвует собой, ради русского народа.</w:t>
            </w:r>
          </w:p>
          <w:p w:rsidR="00FA63D3" w:rsidRDefault="00FA63D3" w:rsidP="005B794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97001" w:rsidRDefault="00897001" w:rsidP="005B794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Высказывают своё мнение.</w:t>
            </w:r>
          </w:p>
          <w:p w:rsidR="00897001" w:rsidRDefault="00897001" w:rsidP="005B794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A63D3" w:rsidRPr="00EC09CA" w:rsidRDefault="00FA63D3" w:rsidP="005B794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Слушают учителя.</w:t>
            </w:r>
          </w:p>
          <w:p w:rsidR="005B794E" w:rsidRPr="00EC09CA" w:rsidRDefault="005B794E" w:rsidP="00EC09C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C09CA" w:rsidRPr="000E2846" w:rsidRDefault="00EC09CA" w:rsidP="000E28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794E" w:rsidRPr="005B794E" w:rsidRDefault="005B794E" w:rsidP="005B79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B794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Коммуникативные УУД – умение с достаточной полнотой и точностью выражать свои мысли в соответствии с задачами и условиями коммуникации; формирование умения строить фразы, отвечать на поставленный вопрос</w:t>
            </w:r>
          </w:p>
          <w:p w:rsidR="005B794E" w:rsidRPr="005B794E" w:rsidRDefault="005B794E" w:rsidP="005B794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</w:pPr>
          </w:p>
          <w:p w:rsidR="005B794E" w:rsidRPr="005B794E" w:rsidRDefault="005B794E" w:rsidP="005B794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</w:pPr>
            <w:r w:rsidRPr="005B794E"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  <w:t>Личностные УУ</w:t>
            </w:r>
            <w:proofErr w:type="gramStart"/>
            <w:r w:rsidRPr="005B794E"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  <w:t>Д-</w:t>
            </w:r>
            <w:proofErr w:type="gramEnd"/>
            <w:r w:rsidRPr="005B794E"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  <w:t xml:space="preserve"> </w:t>
            </w:r>
            <w:r w:rsidRPr="005B794E"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  <w:lastRenderedPageBreak/>
              <w:t>формирование желания выполнять учебные действия; формирование интереса к себе и окружающему миру.</w:t>
            </w:r>
          </w:p>
          <w:p w:rsidR="005B794E" w:rsidRPr="005B794E" w:rsidRDefault="005B794E" w:rsidP="005B794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</w:pPr>
          </w:p>
          <w:p w:rsidR="005B794E" w:rsidRPr="005B794E" w:rsidRDefault="005B794E" w:rsidP="005B794E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</w:pPr>
            <w:r w:rsidRPr="005B794E">
              <w:rPr>
                <w:rFonts w:ascii="Times New Roman" w:hAnsi="Times New Roman"/>
                <w:iCs/>
                <w:color w:val="000000" w:themeColor="text1"/>
                <w:sz w:val="28"/>
                <w:szCs w:val="24"/>
              </w:rPr>
              <w:t>Познавательные УУД – способность и умение учащихся производить простые логические действия – анализ; поиск и выделение необходимой информации</w:t>
            </w:r>
          </w:p>
          <w:p w:rsidR="005B794E" w:rsidRPr="004A6345" w:rsidRDefault="005B794E" w:rsidP="005B794E">
            <w:p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C338B7" w:rsidRDefault="00C338B7" w:rsidP="00F335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C338B7" w:rsidRPr="00E96C60" w:rsidRDefault="00E96C60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Словесный метод (беседа, рассказ)</w:t>
            </w:r>
          </w:p>
          <w:p w:rsidR="00E96C60" w:rsidRDefault="00E96C60" w:rsidP="00F335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Наглядный метод (презентация), слушание оперы: 4 действие</w:t>
            </w:r>
          </w:p>
        </w:tc>
      </w:tr>
      <w:tr w:rsidR="005B794E" w:rsidRPr="0004011E" w:rsidTr="00AB16C1">
        <w:tc>
          <w:tcPr>
            <w:tcW w:w="15352" w:type="dxa"/>
            <w:gridSpan w:val="5"/>
            <w:vAlign w:val="center"/>
          </w:tcPr>
          <w:p w:rsidR="005B794E" w:rsidRDefault="005B794E" w:rsidP="00F335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lastRenderedPageBreak/>
              <w:t>Закрепление изученного материала</w:t>
            </w:r>
          </w:p>
        </w:tc>
      </w:tr>
      <w:tr w:rsidR="005B794E" w:rsidRPr="0004011E" w:rsidTr="00AA6C36">
        <w:tc>
          <w:tcPr>
            <w:tcW w:w="1384" w:type="dxa"/>
            <w:vAlign w:val="center"/>
          </w:tcPr>
          <w:p w:rsidR="005B794E" w:rsidRPr="005B794E" w:rsidRDefault="005B794E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B794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0 мин.</w:t>
            </w:r>
          </w:p>
        </w:tc>
        <w:tc>
          <w:tcPr>
            <w:tcW w:w="5954" w:type="dxa"/>
            <w:vAlign w:val="center"/>
          </w:tcPr>
          <w:p w:rsidR="005B794E" w:rsidRPr="00AA6C36" w:rsidRDefault="00AA6C36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- Ну вот, ребята, мы с вами изучили всю оперу Михаила Глинки, понравилась ли она вам?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чему?</w:t>
            </w:r>
          </w:p>
          <w:p w:rsidR="00AA6C36" w:rsidRPr="00AA6C36" w:rsidRDefault="00AA6C36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- А давайте проверим, хорошо ли вы усвоили </w:t>
            </w: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э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ту оперу, интересно ли вам было!</w:t>
            </w:r>
          </w:p>
          <w:p w:rsidR="00AA6C36" w:rsidRDefault="00AA6C36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- Обратите внимание на слайд, для вас я приготовила кроссворд, попробуйте его </w:t>
            </w:r>
            <w:r w:rsid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азгадать</w:t>
            </w: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?</w:t>
            </w:r>
          </w:p>
          <w:p w:rsidR="00AA6C36" w:rsidRDefault="00AA6C36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- Ответ я показываю только по поднятой руке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отовы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?</w:t>
            </w:r>
          </w:p>
          <w:p w:rsidR="00AA6C36" w:rsidRPr="00AA6C36" w:rsidRDefault="00AA6C36" w:rsidP="00AA6C3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Вопросы:</w:t>
            </w:r>
          </w:p>
          <w:p w:rsidR="00AA6C36" w:rsidRPr="00AA6C36" w:rsidRDefault="00AA6C36" w:rsidP="00AA6C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ак фамилия автора Оперы «Иван Сусанин»?</w:t>
            </w:r>
          </w:p>
          <w:p w:rsidR="00AA6C36" w:rsidRPr="00AA6C36" w:rsidRDefault="00AA6C36" w:rsidP="00AA6C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акое 2 название имеет изученная опера?</w:t>
            </w:r>
          </w:p>
          <w:p w:rsidR="00AA6C36" w:rsidRPr="00AA6C36" w:rsidRDefault="00AA6C36" w:rsidP="00AA6C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Название села, в котором Иван Сусанин был старостой?</w:t>
            </w:r>
          </w:p>
          <w:p w:rsidR="00AA6C36" w:rsidRPr="00AA6C36" w:rsidRDefault="00AA6C36" w:rsidP="00AA6C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Как звали </w:t>
            </w:r>
            <w:r w:rsidR="006921EF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дочь</w:t>
            </w: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Ивана Сусанина?</w:t>
            </w:r>
          </w:p>
          <w:p w:rsidR="00AA6C36" w:rsidRPr="00AA6C36" w:rsidRDefault="00AA6C36" w:rsidP="00AA6C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ак называется страна, в которой проходил торжественный бал поляков?</w:t>
            </w:r>
          </w:p>
          <w:p w:rsidR="00AA6C36" w:rsidRDefault="00AA6C36" w:rsidP="00AA6C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ак называется танец, который звучал на балу первым?</w:t>
            </w:r>
          </w:p>
          <w:p w:rsidR="00E96C60" w:rsidRDefault="00E96C60" w:rsidP="00E96C60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E96C60" w:rsidP="00E96C60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- Молодцы, ребята, теперь вы хорошо знаете оперу Михаила Ивановича Глинки «Иван Сусанин», но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чт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же мы с вами забыли?</w:t>
            </w:r>
            <w:r w:rsidR="009521B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</w:p>
          <w:p w:rsidR="00E96C60" w:rsidRDefault="00E96C60" w:rsidP="00E96C60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E96C60" w:rsidP="00E96C60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- Ребята, а забыли мы с вами, ответить на такой вопрос: что </w:t>
            </w:r>
            <w:r w:rsidR="00A5503A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делает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весь народ, когда ликует о победе?</w:t>
            </w:r>
          </w:p>
          <w:p w:rsidR="00E96C60" w:rsidRDefault="00E96C60" w:rsidP="00E96C60">
            <w:pPr>
              <w:ind w:left="360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6921EF" w:rsidRDefault="00E96C60" w:rsidP="009521B5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Правильно, ребята, и наш с вами урок мы закончим знаменательным хором под названием «Славься!».</w:t>
            </w:r>
          </w:p>
          <w:p w:rsidR="00A5503A" w:rsidRDefault="00A5503A" w:rsidP="009521B5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Как вы думаете, какие чувства испытывает русский народ, когда ликует о победе?</w:t>
            </w:r>
          </w:p>
          <w:p w:rsidR="00A5503A" w:rsidRDefault="00A5503A" w:rsidP="009521B5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 xml:space="preserve">-  Что происходит </w:t>
            </w:r>
            <w:r w:rsidR="0024392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 душе каждого русского челове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, когда они исполняют этот хор?</w:t>
            </w:r>
          </w:p>
          <w:p w:rsidR="00A5503A" w:rsidRDefault="00A5503A" w:rsidP="009521B5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Молодцы, ребята!</w:t>
            </w:r>
          </w:p>
          <w:p w:rsidR="0096609A" w:rsidRDefault="00897001" w:rsidP="009521B5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Этот хор Михаил Иванович Глинка написал для того, чтобы показать нам, что после </w:t>
            </w:r>
            <w:r w:rsidR="009521B5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обмана Ивана Сусанина поляков, после своей смерти, над поляками расправляются русские, которые чуть-чуть не успели спасти Ивана Сусанина, после эт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беды над поляками народ объединяется, происходит народное объединение.</w:t>
            </w:r>
          </w:p>
          <w:p w:rsidR="00897001" w:rsidRDefault="00897001" w:rsidP="0093065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9521B5">
              <w:rPr>
                <w:rFonts w:ascii="Times New Roman" w:hAnsi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/>
                <w:sz w:val="28"/>
                <w:szCs w:val="24"/>
              </w:rPr>
              <w:t>огда звучит хор:</w:t>
            </w:r>
          </w:p>
          <w:p w:rsidR="0093065A" w:rsidRDefault="0093065A" w:rsidP="0089700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ва. Народ гуляет в праздничных одеяниях. Звучит «Славься, славься, святая Русь». Народ славословит царя: «Празднуй торжественный день царя, ликуй, </w:t>
            </w:r>
            <w:proofErr w:type="spellStart"/>
            <w:r w:rsidRP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ися</w:t>
            </w:r>
            <w:proofErr w:type="spellEnd"/>
            <w:r w:rsidRP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твой царь идёт! Царя-государя встречает народ!». </w:t>
            </w:r>
            <w:proofErr w:type="gramStart"/>
            <w:r w:rsidRP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стит, лишь Антонина с Иваном, начальник воинского отряда замечает это и спрашивает от чего они печальны, </w:t>
            </w:r>
            <w:proofErr w:type="spellStart"/>
            <w:r w:rsidRP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ида</w:t>
            </w:r>
            <w:proofErr w:type="spellEnd"/>
            <w:r w:rsidRP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казыв</w:t>
            </w:r>
            <w:r w:rsidR="0078736C" w:rsidRP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, что печалятся </w:t>
            </w:r>
            <w:r w:rsidR="00952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и </w:t>
            </w:r>
            <w:r w:rsid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тце</w:t>
            </w:r>
            <w:r w:rsidRP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торый не до жил </w:t>
            </w:r>
            <w:r w:rsid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победы, рассказывая, что их отец</w:t>
            </w:r>
            <w:r w:rsidRP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ан Сусанин</w:t>
            </w:r>
            <w:r w:rsidR="008970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есть тот спаситель</w:t>
            </w:r>
            <w:r w:rsidRP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970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даря которому народ ликует и объединяется, и снова </w:t>
            </w:r>
            <w:r w:rsidRP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р еще больше ославляет победу, ведь благодаря </w:t>
            </w:r>
            <w:r w:rsidR="00952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у Сусанину</w:t>
            </w:r>
            <w:r w:rsidRPr="0069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на свершилась!</w:t>
            </w:r>
            <w:proofErr w:type="gramEnd"/>
          </w:p>
          <w:p w:rsidR="009521B5" w:rsidRPr="00E96C60" w:rsidRDefault="009521B5" w:rsidP="00897001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лушайте, этот замечательный хор под названием «Славься»</w:t>
            </w:r>
          </w:p>
          <w:p w:rsidR="00AA6C36" w:rsidRPr="00E96C60" w:rsidRDefault="00AA6C36" w:rsidP="00E96C60">
            <w:pPr>
              <w:ind w:left="360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3543" w:type="dxa"/>
          </w:tcPr>
          <w:p w:rsidR="00AA6C36" w:rsidRDefault="00AA6C36" w:rsidP="00AA6C3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  <w:p w:rsidR="005B794E" w:rsidRDefault="00AA6C36" w:rsidP="00AA6C3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Да</w:t>
            </w: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  <w:t>/</w:t>
            </w: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нет;</w:t>
            </w:r>
          </w:p>
          <w:p w:rsidR="00AA6C36" w:rsidRDefault="00AA6C36" w:rsidP="00AA6C3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AA6C36" w:rsidRDefault="00AA6C36" w:rsidP="00AA6C3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AA6C36" w:rsidRDefault="00AA6C36" w:rsidP="00AA6C3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AA6C36" w:rsidRDefault="00AA6C36" w:rsidP="00AA6C3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AA6C36" w:rsidRDefault="00AA6C36" w:rsidP="00AA6C3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AA6C36" w:rsidRDefault="00AA6C36" w:rsidP="00AA6C3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AA6C36" w:rsidRDefault="00AA6C36" w:rsidP="00AA6C3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AA6C36" w:rsidRDefault="00AA6C36" w:rsidP="00AA6C36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AA6C36" w:rsidRDefault="00AA6C36" w:rsidP="00AA6C36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Ответы:</w:t>
            </w:r>
          </w:p>
          <w:p w:rsidR="00AA6C36" w:rsidRPr="00AA6C36" w:rsidRDefault="00AA6C36" w:rsidP="00AA6C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Глинка</w:t>
            </w:r>
          </w:p>
          <w:p w:rsidR="00AA6C36" w:rsidRPr="00AA6C36" w:rsidRDefault="00AA6C36" w:rsidP="00AA6C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Жизнь за царя;</w:t>
            </w:r>
          </w:p>
          <w:p w:rsidR="00AA6C36" w:rsidRPr="00AA6C36" w:rsidRDefault="00AA6C36" w:rsidP="00AA6C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Домнино</w:t>
            </w:r>
            <w:proofErr w:type="spellEnd"/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;</w:t>
            </w:r>
          </w:p>
          <w:p w:rsidR="00AA6C36" w:rsidRPr="00AA6C36" w:rsidRDefault="00AA6C36" w:rsidP="00AA6C3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spellStart"/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Антонида</w:t>
            </w:r>
            <w:proofErr w:type="spellEnd"/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;</w:t>
            </w:r>
          </w:p>
          <w:p w:rsidR="00E96C60" w:rsidRDefault="00AA6C36" w:rsidP="00E96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AA6C36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льша;</w:t>
            </w:r>
          </w:p>
          <w:p w:rsidR="00AA6C36" w:rsidRDefault="00AA6C36" w:rsidP="00E96C6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лонез;</w:t>
            </w: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- Гимн, хор, </w:t>
            </w: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9521B5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Поёт!</w:t>
            </w: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E96C60" w:rsidRDefault="00E96C60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лушаю хор «Славься!»</w:t>
            </w:r>
          </w:p>
          <w:p w:rsidR="00A5503A" w:rsidRDefault="00A5503A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A5503A" w:rsidRDefault="00A5503A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A5503A" w:rsidRDefault="00A5503A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радость, счастье;</w:t>
            </w:r>
          </w:p>
          <w:p w:rsidR="00A5503A" w:rsidRDefault="00A5503A" w:rsidP="00E96C60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  <w:p w:rsidR="00A5503A" w:rsidRPr="00E96C60" w:rsidRDefault="00A5503A" w:rsidP="00243929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 xml:space="preserve">- </w:t>
            </w:r>
            <w:r w:rsidR="0024392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чувствуют силу  объединения.</w:t>
            </w:r>
          </w:p>
        </w:tc>
        <w:tc>
          <w:tcPr>
            <w:tcW w:w="2268" w:type="dxa"/>
            <w:vAlign w:val="center"/>
          </w:tcPr>
          <w:p w:rsidR="00E96C60" w:rsidRPr="00E96C60" w:rsidRDefault="00E96C60" w:rsidP="00E9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 xml:space="preserve">Личностные УУД – использование фантазии, </w:t>
            </w: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воображения при выполнении учебных действий</w:t>
            </w:r>
          </w:p>
          <w:p w:rsidR="00E96C60" w:rsidRPr="00E96C60" w:rsidRDefault="00E96C60" w:rsidP="00E9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proofErr w:type="gramStart"/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знавательные</w:t>
            </w:r>
            <w:proofErr w:type="gramEnd"/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УУД – структурирование знаний</w:t>
            </w:r>
          </w:p>
          <w:p w:rsidR="005B794E" w:rsidRDefault="005B794E" w:rsidP="00E96C6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E96C60" w:rsidRPr="00E96C60" w:rsidRDefault="00E96C60" w:rsidP="00E96C6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Словесный метод (беседа, рассказ)</w:t>
            </w:r>
          </w:p>
          <w:p w:rsidR="005B794E" w:rsidRDefault="00E96C60" w:rsidP="00E96C6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Наглядный </w:t>
            </w: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 xml:space="preserve">метод (презентация), слуша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хора</w:t>
            </w:r>
          </w:p>
        </w:tc>
      </w:tr>
      <w:tr w:rsidR="005B794E" w:rsidRPr="0004011E" w:rsidTr="001B19CD">
        <w:tc>
          <w:tcPr>
            <w:tcW w:w="15352" w:type="dxa"/>
            <w:gridSpan w:val="5"/>
            <w:vAlign w:val="center"/>
          </w:tcPr>
          <w:p w:rsidR="005B794E" w:rsidRDefault="005B794E" w:rsidP="00F335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lastRenderedPageBreak/>
              <w:t>Рефлексия</w:t>
            </w:r>
          </w:p>
        </w:tc>
      </w:tr>
      <w:tr w:rsidR="005B794E" w:rsidRPr="0004011E" w:rsidTr="005B794E">
        <w:tc>
          <w:tcPr>
            <w:tcW w:w="1384" w:type="dxa"/>
            <w:vAlign w:val="center"/>
          </w:tcPr>
          <w:p w:rsidR="005B794E" w:rsidRPr="005B794E" w:rsidRDefault="005B794E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B794E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 мин.</w:t>
            </w:r>
          </w:p>
        </w:tc>
        <w:tc>
          <w:tcPr>
            <w:tcW w:w="5954" w:type="dxa"/>
            <w:vAlign w:val="center"/>
          </w:tcPr>
          <w:p w:rsidR="005B794E" w:rsidRPr="00E96C60" w:rsidRDefault="00E96C60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Ребята, понравилась ли вам эта опера?</w:t>
            </w:r>
          </w:p>
          <w:p w:rsidR="00E96C60" w:rsidRPr="00E96C60" w:rsidRDefault="008E408C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 xml:space="preserve">- </w:t>
            </w:r>
            <w:r w:rsidR="00E96C60"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Чем она вам понравилась?</w:t>
            </w:r>
          </w:p>
          <w:p w:rsidR="008E408C" w:rsidRPr="00E96C60" w:rsidRDefault="008E408C" w:rsidP="008E408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Что особенно вам запомнилось?</w:t>
            </w:r>
          </w:p>
          <w:p w:rsidR="00E96C60" w:rsidRPr="00E96C60" w:rsidRDefault="00E96C60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Как бы вы оценили свою деятельность на уроке?</w:t>
            </w:r>
          </w:p>
          <w:p w:rsidR="00E96C60" w:rsidRPr="00E96C60" w:rsidRDefault="00E96C60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Как бы вы оценили мою деятельность на уроке?</w:t>
            </w:r>
          </w:p>
          <w:p w:rsidR="00E96C60" w:rsidRDefault="00E96C60" w:rsidP="00F335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Молодцы, спасибо вам за урок, мне было очень приятно с вами  работать!</w:t>
            </w:r>
          </w:p>
        </w:tc>
        <w:tc>
          <w:tcPr>
            <w:tcW w:w="3543" w:type="dxa"/>
            <w:vAlign w:val="center"/>
          </w:tcPr>
          <w:p w:rsidR="005B794E" w:rsidRPr="00E93C89" w:rsidRDefault="00E96C60" w:rsidP="00F335C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3C89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Отвечают на вопросы.</w:t>
            </w:r>
          </w:p>
        </w:tc>
        <w:tc>
          <w:tcPr>
            <w:tcW w:w="2268" w:type="dxa"/>
            <w:vAlign w:val="center"/>
          </w:tcPr>
          <w:p w:rsidR="005B794E" w:rsidRDefault="00E96C60" w:rsidP="00F335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proofErr w:type="gramStart"/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Регулятивные</w:t>
            </w:r>
            <w:proofErr w:type="gramEnd"/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УУД – контроль и оценка знаний</w:t>
            </w:r>
          </w:p>
        </w:tc>
        <w:tc>
          <w:tcPr>
            <w:tcW w:w="2203" w:type="dxa"/>
            <w:vAlign w:val="center"/>
          </w:tcPr>
          <w:p w:rsidR="005B794E" w:rsidRDefault="00E96C60" w:rsidP="00F335C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Слове</w:t>
            </w: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сный </w:t>
            </w:r>
            <w:r w:rsidRPr="00E96C60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метод (диалог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)</w:t>
            </w:r>
          </w:p>
        </w:tc>
      </w:tr>
    </w:tbl>
    <w:p w:rsidR="00052C6F" w:rsidRDefault="00052C6F" w:rsidP="00052C6F">
      <w:pPr>
        <w:rPr>
          <w:rFonts w:ascii="Times New Roman" w:hAnsi="Times New Roman"/>
        </w:rPr>
      </w:pPr>
    </w:p>
    <w:p w:rsidR="00826D56" w:rsidRPr="00052C6F" w:rsidRDefault="00826D56" w:rsidP="00052C6F">
      <w:pPr>
        <w:rPr>
          <w:rFonts w:ascii="Times New Roman" w:hAnsi="Times New Roman"/>
        </w:rPr>
      </w:pPr>
    </w:p>
    <w:sectPr w:rsidR="00826D56" w:rsidRPr="00052C6F" w:rsidSect="00826D56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152C"/>
    <w:multiLevelType w:val="hybridMultilevel"/>
    <w:tmpl w:val="5036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4F4D"/>
    <w:multiLevelType w:val="hybridMultilevel"/>
    <w:tmpl w:val="1552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E3E9D"/>
    <w:multiLevelType w:val="hybridMultilevel"/>
    <w:tmpl w:val="1ABA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964E5"/>
    <w:multiLevelType w:val="hybridMultilevel"/>
    <w:tmpl w:val="9B32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81CA5"/>
    <w:multiLevelType w:val="hybridMultilevel"/>
    <w:tmpl w:val="189A3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C6F"/>
    <w:rsid w:val="0004011E"/>
    <w:rsid w:val="00052C6F"/>
    <w:rsid w:val="000E2846"/>
    <w:rsid w:val="000F2185"/>
    <w:rsid w:val="00103671"/>
    <w:rsid w:val="002032E4"/>
    <w:rsid w:val="00243929"/>
    <w:rsid w:val="002533B3"/>
    <w:rsid w:val="002D67D5"/>
    <w:rsid w:val="00411350"/>
    <w:rsid w:val="004B1726"/>
    <w:rsid w:val="004C7F72"/>
    <w:rsid w:val="00594703"/>
    <w:rsid w:val="005B794E"/>
    <w:rsid w:val="006921EF"/>
    <w:rsid w:val="006A65AE"/>
    <w:rsid w:val="006E02A9"/>
    <w:rsid w:val="0078736C"/>
    <w:rsid w:val="007A13C4"/>
    <w:rsid w:val="00826D56"/>
    <w:rsid w:val="00897001"/>
    <w:rsid w:val="008E408C"/>
    <w:rsid w:val="0093065A"/>
    <w:rsid w:val="009521B5"/>
    <w:rsid w:val="00954171"/>
    <w:rsid w:val="0096609A"/>
    <w:rsid w:val="009B6B6A"/>
    <w:rsid w:val="009F7E5F"/>
    <w:rsid w:val="00A35758"/>
    <w:rsid w:val="00A5503A"/>
    <w:rsid w:val="00AA6C36"/>
    <w:rsid w:val="00B30D5A"/>
    <w:rsid w:val="00BF4068"/>
    <w:rsid w:val="00C338B7"/>
    <w:rsid w:val="00D30F13"/>
    <w:rsid w:val="00D61AFF"/>
    <w:rsid w:val="00DF74BA"/>
    <w:rsid w:val="00E548E4"/>
    <w:rsid w:val="00E93C89"/>
    <w:rsid w:val="00E96C60"/>
    <w:rsid w:val="00EC09CA"/>
    <w:rsid w:val="00EC62FA"/>
    <w:rsid w:val="00F335CB"/>
    <w:rsid w:val="00FA63D3"/>
    <w:rsid w:val="00FF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6F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52C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2C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052C6F"/>
    <w:pPr>
      <w:ind w:left="720"/>
      <w:contextualSpacing/>
    </w:pPr>
  </w:style>
  <w:style w:type="table" w:styleId="a5">
    <w:name w:val="Table Grid"/>
    <w:basedOn w:val="a1"/>
    <w:uiPriority w:val="59"/>
    <w:rsid w:val="00040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CE6AE-3711-4B33-A3D7-5DE4FC8B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02-10T13:50:00Z</cp:lastPrinted>
  <dcterms:created xsi:type="dcterms:W3CDTF">2015-02-06T14:39:00Z</dcterms:created>
  <dcterms:modified xsi:type="dcterms:W3CDTF">2015-02-11T15:54:00Z</dcterms:modified>
</cp:coreProperties>
</file>